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444" w:rsidRPr="002F2285" w:rsidRDefault="00F01084" w:rsidP="004E644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0.9pt;margin-top:-28.4pt;width:59.4pt;height:73.35pt;z-index:251659264;visibility:visible;mso-wrap-edited:f">
            <v:imagedata r:id="rId9" o:title=""/>
            <w10:wrap type="topAndBottom"/>
          </v:shape>
          <o:OLEObject Type="Embed" ProgID="Word.Picture.8" ShapeID="_x0000_s1027" DrawAspect="Content" ObjectID="_1738150996" r:id="rId10"/>
        </w:pict>
      </w:r>
      <w:r w:rsidR="004E6444" w:rsidRPr="002F2285">
        <w:rPr>
          <w:b/>
          <w:sz w:val="28"/>
          <w:szCs w:val="28"/>
        </w:rPr>
        <w:t>АДМИНИСТРАЦИЯ ГОРОДА КУЗНЕЦКА</w:t>
      </w:r>
    </w:p>
    <w:p w:rsidR="004E6444" w:rsidRDefault="004E6444" w:rsidP="004E6444">
      <w:pPr>
        <w:jc w:val="center"/>
        <w:rPr>
          <w:b/>
          <w:sz w:val="28"/>
          <w:szCs w:val="28"/>
        </w:rPr>
      </w:pPr>
      <w:r w:rsidRPr="002F2285">
        <w:rPr>
          <w:b/>
          <w:sz w:val="28"/>
          <w:szCs w:val="28"/>
        </w:rPr>
        <w:t>ПЕНЗЕНСКОЙ ОБЛАСТИ</w:t>
      </w:r>
    </w:p>
    <w:p w:rsidR="005F142B" w:rsidRPr="002F2285" w:rsidRDefault="005F142B" w:rsidP="004E6444">
      <w:pPr>
        <w:jc w:val="center"/>
        <w:rPr>
          <w:b/>
          <w:sz w:val="28"/>
          <w:szCs w:val="28"/>
        </w:rPr>
      </w:pPr>
    </w:p>
    <w:p w:rsidR="004E6444" w:rsidRDefault="004E6444" w:rsidP="004E6444">
      <w:pPr>
        <w:jc w:val="center"/>
        <w:rPr>
          <w:b/>
          <w:sz w:val="28"/>
          <w:szCs w:val="28"/>
        </w:rPr>
      </w:pPr>
      <w:r w:rsidRPr="002F2285">
        <w:rPr>
          <w:b/>
          <w:sz w:val="28"/>
          <w:szCs w:val="28"/>
        </w:rPr>
        <w:t>ПОСТАНОВЛЕНИЕ</w:t>
      </w:r>
    </w:p>
    <w:p w:rsidR="004E6444" w:rsidRPr="002F2285" w:rsidRDefault="004E6444" w:rsidP="004E6444">
      <w:pPr>
        <w:jc w:val="center"/>
        <w:rPr>
          <w:b/>
          <w:sz w:val="28"/>
          <w:szCs w:val="28"/>
        </w:rPr>
      </w:pPr>
    </w:p>
    <w:p w:rsidR="000E1DEB" w:rsidRDefault="004E6444" w:rsidP="004E6444">
      <w:pPr>
        <w:jc w:val="center"/>
      </w:pPr>
      <w:r>
        <w:t>о</w:t>
      </w:r>
      <w:r w:rsidRPr="002F2285">
        <w:t>т</w:t>
      </w:r>
      <w:r w:rsidR="00F01084">
        <w:t xml:space="preserve"> 17.02.2023</w:t>
      </w:r>
      <w:r>
        <w:t xml:space="preserve"> №</w:t>
      </w:r>
      <w:r w:rsidR="00F01084">
        <w:t xml:space="preserve"> 241</w:t>
      </w:r>
      <w:r w:rsidRPr="002F2285">
        <w:t xml:space="preserve"> </w:t>
      </w:r>
    </w:p>
    <w:p w:rsidR="00712AD4" w:rsidRDefault="00712AD4" w:rsidP="004E6444">
      <w:pPr>
        <w:jc w:val="center"/>
      </w:pPr>
    </w:p>
    <w:p w:rsidR="004E6444" w:rsidRDefault="004E6444" w:rsidP="004E6444">
      <w:pPr>
        <w:jc w:val="center"/>
      </w:pPr>
      <w:r w:rsidRPr="002F2285">
        <w:t>г.</w:t>
      </w:r>
      <w:r w:rsidR="00115F8E">
        <w:t xml:space="preserve"> </w:t>
      </w:r>
      <w:r w:rsidRPr="002F2285">
        <w:t>Кузнецк</w:t>
      </w:r>
    </w:p>
    <w:p w:rsidR="004E6444" w:rsidRDefault="004E6444" w:rsidP="00FD6628">
      <w:pPr>
        <w:spacing w:line="273" w:lineRule="exact"/>
      </w:pPr>
    </w:p>
    <w:p w:rsidR="00FD6628" w:rsidRDefault="00FD6628" w:rsidP="00FD6628">
      <w:pPr>
        <w:spacing w:line="273" w:lineRule="exact"/>
      </w:pPr>
    </w:p>
    <w:p w:rsidR="00885C08" w:rsidRDefault="00712AD4" w:rsidP="00A71A97">
      <w:pPr>
        <w:pStyle w:val="Default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города Кузнецка от 26.02.2018 №227 «Об утверждении Положения об учебно-консультационном пункте по гражданской обороне и чрезвычайным ситуациям»</w:t>
      </w:r>
    </w:p>
    <w:p w:rsidR="00404C1A" w:rsidRDefault="00404C1A" w:rsidP="00A71A97">
      <w:pPr>
        <w:pStyle w:val="Default"/>
        <w:spacing w:line="276" w:lineRule="auto"/>
        <w:jc w:val="center"/>
        <w:rPr>
          <w:b/>
          <w:sz w:val="28"/>
          <w:szCs w:val="28"/>
        </w:rPr>
      </w:pPr>
    </w:p>
    <w:p w:rsidR="00B120D5" w:rsidRDefault="00712AD4" w:rsidP="00A71A9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и законами от 21.12.1994 № 68-ФЗ «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ите населения и территорий от чрезвычайных ситуаций природного и тех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енного характера» (с последующими изменениями и дополнениями)</w:t>
      </w:r>
      <w:r w:rsidR="00B538A4">
        <w:rPr>
          <w:sz w:val="28"/>
          <w:szCs w:val="28"/>
        </w:rPr>
        <w:t xml:space="preserve">, от 12.02.1998 </w:t>
      </w:r>
      <w:r w:rsidR="00404C1A">
        <w:rPr>
          <w:sz w:val="28"/>
          <w:szCs w:val="28"/>
        </w:rPr>
        <w:t>№ 28-ФЗ «О гражданской обороне»</w:t>
      </w:r>
      <w:r w:rsidR="00555546">
        <w:rPr>
          <w:sz w:val="28"/>
          <w:szCs w:val="28"/>
        </w:rPr>
        <w:t xml:space="preserve"> (с последующими изменениями и дополнениями)</w:t>
      </w:r>
      <w:r w:rsidR="00404C1A">
        <w:rPr>
          <w:sz w:val="28"/>
          <w:szCs w:val="28"/>
        </w:rPr>
        <w:t>,</w:t>
      </w:r>
      <w:r w:rsidR="00B538A4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8E3742">
        <w:rPr>
          <w:sz w:val="28"/>
          <w:szCs w:val="28"/>
        </w:rPr>
        <w:t xml:space="preserve"> (</w:t>
      </w:r>
      <w:r w:rsidR="00B538A4">
        <w:rPr>
          <w:sz w:val="28"/>
          <w:szCs w:val="28"/>
        </w:rPr>
        <w:t>с последующими измен</w:t>
      </w:r>
      <w:r w:rsidR="00B538A4">
        <w:rPr>
          <w:sz w:val="28"/>
          <w:szCs w:val="28"/>
        </w:rPr>
        <w:t>е</w:t>
      </w:r>
      <w:r w:rsidR="00B538A4">
        <w:rPr>
          <w:sz w:val="28"/>
          <w:szCs w:val="28"/>
        </w:rPr>
        <w:t xml:space="preserve">ниями и дополнениями), постановлениями </w:t>
      </w:r>
      <w:r w:rsidR="00404C1A">
        <w:rPr>
          <w:sz w:val="28"/>
          <w:szCs w:val="28"/>
        </w:rPr>
        <w:t>Правительства Российской Федер</w:t>
      </w:r>
      <w:r w:rsidR="00404C1A">
        <w:rPr>
          <w:sz w:val="28"/>
          <w:szCs w:val="28"/>
        </w:rPr>
        <w:t>а</w:t>
      </w:r>
      <w:r w:rsidR="00404C1A">
        <w:rPr>
          <w:sz w:val="28"/>
          <w:szCs w:val="28"/>
        </w:rPr>
        <w:t>ции от</w:t>
      </w:r>
      <w:r w:rsidR="00B538A4">
        <w:rPr>
          <w:sz w:val="28"/>
          <w:szCs w:val="28"/>
        </w:rPr>
        <w:t xml:space="preserve">  </w:t>
      </w:r>
      <w:r w:rsidR="00231B28">
        <w:rPr>
          <w:sz w:val="28"/>
          <w:szCs w:val="28"/>
        </w:rPr>
        <w:t>18.09.2020 № 1485</w:t>
      </w:r>
      <w:proofErr w:type="gramEnd"/>
      <w:r w:rsidR="00231B28">
        <w:rPr>
          <w:sz w:val="28"/>
          <w:szCs w:val="28"/>
        </w:rPr>
        <w:t xml:space="preserve"> «</w:t>
      </w:r>
      <w:proofErr w:type="gramStart"/>
      <w:r w:rsidR="00231B28">
        <w:rPr>
          <w:sz w:val="28"/>
          <w:szCs w:val="28"/>
        </w:rPr>
        <w:t>О подготовке граждан Российской Федерации, ин</w:t>
      </w:r>
      <w:r w:rsidR="00231B28">
        <w:rPr>
          <w:sz w:val="28"/>
          <w:szCs w:val="28"/>
        </w:rPr>
        <w:t>о</w:t>
      </w:r>
      <w:r w:rsidR="00231B28">
        <w:rPr>
          <w:sz w:val="28"/>
          <w:szCs w:val="28"/>
        </w:rPr>
        <w:t>странных граждан и лиц без гражданства в области защиты от чрезвычайных с</w:t>
      </w:r>
      <w:r w:rsidR="00231B28">
        <w:rPr>
          <w:sz w:val="28"/>
          <w:szCs w:val="28"/>
        </w:rPr>
        <w:t>и</w:t>
      </w:r>
      <w:r w:rsidR="00231B28">
        <w:rPr>
          <w:sz w:val="28"/>
          <w:szCs w:val="28"/>
        </w:rPr>
        <w:t>туаций природного и техногенного характера» (с последующими изменениями и дополнениями), от 02.11.2000 № 841 «Об утверждении Положения об организ</w:t>
      </w:r>
      <w:r w:rsidR="00231B28">
        <w:rPr>
          <w:sz w:val="28"/>
          <w:szCs w:val="28"/>
        </w:rPr>
        <w:t>а</w:t>
      </w:r>
      <w:r w:rsidR="00231B28">
        <w:rPr>
          <w:sz w:val="28"/>
          <w:szCs w:val="28"/>
        </w:rPr>
        <w:t>ции обучения населения в области гражданской обороны» (с последующими и</w:t>
      </w:r>
      <w:r w:rsidR="00231B28">
        <w:rPr>
          <w:sz w:val="28"/>
          <w:szCs w:val="28"/>
        </w:rPr>
        <w:t>з</w:t>
      </w:r>
      <w:r w:rsidR="00231B28">
        <w:rPr>
          <w:sz w:val="28"/>
          <w:szCs w:val="28"/>
        </w:rPr>
        <w:t>менениями и дополнениями),</w:t>
      </w:r>
      <w:r w:rsidR="00B120D5">
        <w:rPr>
          <w:sz w:val="28"/>
          <w:szCs w:val="28"/>
        </w:rPr>
        <w:t xml:space="preserve"> постановлением Правительства Пензенской обл</w:t>
      </w:r>
      <w:r w:rsidR="00B120D5">
        <w:rPr>
          <w:sz w:val="28"/>
          <w:szCs w:val="28"/>
        </w:rPr>
        <w:t>а</w:t>
      </w:r>
      <w:r w:rsidR="00B120D5">
        <w:rPr>
          <w:sz w:val="28"/>
          <w:szCs w:val="28"/>
        </w:rPr>
        <w:t>сти от 17.09.2008 №602-пП «Об организации подготовки и обучения населения в области</w:t>
      </w:r>
      <w:proofErr w:type="gramEnd"/>
      <w:r w:rsidR="00B120D5">
        <w:rPr>
          <w:sz w:val="28"/>
          <w:szCs w:val="28"/>
        </w:rPr>
        <w:t xml:space="preserve"> гражданской обороны и способами защиты от чрезвычайных ситуаций», в целях организации подготовки населения города Кузнецка, не занятого в сфере производства и обслуживания (далее – неработающее население), в области гражданской обороны и защиты от чрезвычайных ситуаций природного и техн</w:t>
      </w:r>
      <w:r w:rsidR="00B120D5">
        <w:rPr>
          <w:sz w:val="28"/>
          <w:szCs w:val="28"/>
        </w:rPr>
        <w:t>о</w:t>
      </w:r>
      <w:r w:rsidR="00B120D5">
        <w:rPr>
          <w:sz w:val="28"/>
          <w:szCs w:val="28"/>
        </w:rPr>
        <w:t>генного характера, руководствуясь статьей 28 Устава города Кузнецка</w:t>
      </w:r>
      <w:r w:rsidR="008C556C">
        <w:rPr>
          <w:sz w:val="28"/>
          <w:szCs w:val="28"/>
        </w:rPr>
        <w:t>,</w:t>
      </w:r>
      <w:r w:rsidR="00B120D5">
        <w:rPr>
          <w:sz w:val="28"/>
          <w:szCs w:val="28"/>
        </w:rPr>
        <w:t xml:space="preserve"> </w:t>
      </w:r>
    </w:p>
    <w:p w:rsidR="005F142B" w:rsidRDefault="005F142B" w:rsidP="00885C08">
      <w:pPr>
        <w:pStyle w:val="Default"/>
        <w:ind w:firstLine="567"/>
        <w:jc w:val="both"/>
        <w:rPr>
          <w:sz w:val="28"/>
          <w:szCs w:val="28"/>
        </w:rPr>
      </w:pPr>
    </w:p>
    <w:p w:rsidR="005C7A2E" w:rsidRDefault="009A5AF4" w:rsidP="009A5AF4">
      <w:pPr>
        <w:pStyle w:val="1"/>
        <w:shd w:val="clear" w:color="auto" w:fill="auto"/>
        <w:spacing w:before="0" w:after="0" w:line="322" w:lineRule="exact"/>
        <w:ind w:right="23" w:firstLine="720"/>
        <w:rPr>
          <w:rFonts w:ascii="Times New Roman" w:hAnsi="Times New Roman" w:cs="Times New Roman"/>
          <w:b/>
          <w:sz w:val="28"/>
          <w:szCs w:val="28"/>
        </w:rPr>
      </w:pPr>
      <w:r w:rsidRPr="009A5AF4">
        <w:rPr>
          <w:rFonts w:ascii="Times New Roman" w:hAnsi="Times New Roman" w:cs="Times New Roman"/>
          <w:b/>
          <w:sz w:val="28"/>
          <w:szCs w:val="28"/>
        </w:rPr>
        <w:t>АДМИНИСТРАЦИЯ ГОРОДА КУЗНЕЦКА ПОСТАНОВЛЯЕТ:</w:t>
      </w:r>
    </w:p>
    <w:p w:rsidR="004E0FC9" w:rsidRPr="005C7A2E" w:rsidRDefault="004E0FC9" w:rsidP="009A5AF4">
      <w:pPr>
        <w:pStyle w:val="1"/>
        <w:shd w:val="clear" w:color="auto" w:fill="auto"/>
        <w:spacing w:before="0" w:after="0" w:line="322" w:lineRule="exact"/>
        <w:ind w:right="23" w:firstLine="720"/>
        <w:rPr>
          <w:rFonts w:ascii="Times New Roman" w:hAnsi="Times New Roman" w:cs="Times New Roman"/>
          <w:sz w:val="28"/>
          <w:szCs w:val="28"/>
        </w:rPr>
      </w:pPr>
    </w:p>
    <w:p w:rsidR="00330822" w:rsidRDefault="004E0FC9" w:rsidP="00A71A97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30822">
        <w:rPr>
          <w:sz w:val="28"/>
          <w:szCs w:val="28"/>
        </w:rPr>
        <w:t xml:space="preserve"> Внести в постановление администрации города Кузнецка от 26.02.2018</w:t>
      </w:r>
      <w:r w:rsidR="005E6ACE">
        <w:rPr>
          <w:sz w:val="28"/>
          <w:szCs w:val="28"/>
        </w:rPr>
        <w:t xml:space="preserve"> №227 «Об утверждении Положения об учебно-консультационном пункте по </w:t>
      </w:r>
      <w:r w:rsidR="005E6ACE">
        <w:rPr>
          <w:sz w:val="28"/>
          <w:szCs w:val="28"/>
        </w:rPr>
        <w:lastRenderedPageBreak/>
        <w:t xml:space="preserve">гражданской обороне и чрезвычайным ситуациям» </w:t>
      </w:r>
      <w:r w:rsidR="008C556C">
        <w:rPr>
          <w:sz w:val="28"/>
          <w:szCs w:val="28"/>
        </w:rPr>
        <w:t>(далее – постановление) сл</w:t>
      </w:r>
      <w:r w:rsidR="008C556C">
        <w:rPr>
          <w:sz w:val="28"/>
          <w:szCs w:val="28"/>
        </w:rPr>
        <w:t>е</w:t>
      </w:r>
      <w:r w:rsidR="008C556C">
        <w:rPr>
          <w:sz w:val="28"/>
          <w:szCs w:val="28"/>
        </w:rPr>
        <w:t>дующе</w:t>
      </w:r>
      <w:r w:rsidR="005E6ACE">
        <w:rPr>
          <w:sz w:val="28"/>
          <w:szCs w:val="28"/>
        </w:rPr>
        <w:t>е изменени</w:t>
      </w:r>
      <w:r w:rsidR="008C556C">
        <w:rPr>
          <w:sz w:val="28"/>
          <w:szCs w:val="28"/>
        </w:rPr>
        <w:t>е</w:t>
      </w:r>
      <w:r w:rsidR="005E6ACE">
        <w:rPr>
          <w:sz w:val="28"/>
          <w:szCs w:val="28"/>
        </w:rPr>
        <w:t>:</w:t>
      </w:r>
    </w:p>
    <w:p w:rsidR="005E6ACE" w:rsidRDefault="005E6ACE" w:rsidP="00A71A97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Приложение № 2 «Перечень организаций, которым рекомендован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дать </w:t>
      </w:r>
      <w:r w:rsidR="009669BC">
        <w:rPr>
          <w:sz w:val="28"/>
          <w:szCs w:val="28"/>
        </w:rPr>
        <w:t>учебно-консультационные пункты</w:t>
      </w:r>
      <w:r>
        <w:rPr>
          <w:sz w:val="28"/>
          <w:szCs w:val="28"/>
        </w:rPr>
        <w:t xml:space="preserve"> по месту жительства неработающего населения города Кузнецка» к постановлению изложить в новой редакции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ласно приложению.</w:t>
      </w:r>
    </w:p>
    <w:p w:rsidR="0014135D" w:rsidRDefault="005E6ACE" w:rsidP="00A71A97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екомендовать руководителям организаций, при которых создаются </w:t>
      </w:r>
      <w:r w:rsidR="009669BC">
        <w:rPr>
          <w:sz w:val="28"/>
          <w:szCs w:val="28"/>
        </w:rPr>
        <w:t>учебно-консультационные пункты</w:t>
      </w:r>
      <w:r>
        <w:rPr>
          <w:sz w:val="28"/>
          <w:szCs w:val="28"/>
        </w:rPr>
        <w:t>, организовать подготовку</w:t>
      </w:r>
      <w:r w:rsidR="00A71A97">
        <w:rPr>
          <w:sz w:val="28"/>
          <w:szCs w:val="28"/>
        </w:rPr>
        <w:t xml:space="preserve"> неработающего населения в области гражданской обороны и защиты от чрезвычайных ситуаций природного и техногенного характера.</w:t>
      </w:r>
      <w:r w:rsidR="004E0FC9">
        <w:rPr>
          <w:sz w:val="28"/>
          <w:szCs w:val="28"/>
        </w:rPr>
        <w:t xml:space="preserve"> </w:t>
      </w:r>
    </w:p>
    <w:p w:rsidR="007B0CD4" w:rsidRDefault="00B748E1" w:rsidP="00A71A97">
      <w:pPr>
        <w:pStyle w:val="a4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4135D">
        <w:rPr>
          <w:sz w:val="28"/>
          <w:szCs w:val="28"/>
        </w:rPr>
        <w:t xml:space="preserve">     </w:t>
      </w:r>
      <w:r w:rsidR="004E0FC9">
        <w:rPr>
          <w:sz w:val="28"/>
          <w:szCs w:val="28"/>
        </w:rPr>
        <w:t xml:space="preserve">3. </w:t>
      </w:r>
      <w:r w:rsidR="007B0CD4" w:rsidRPr="007B0CD4">
        <w:rPr>
          <w:sz w:val="28"/>
          <w:szCs w:val="28"/>
        </w:rPr>
        <w:t>Настоящее постановление подлежит официальному опубликованию и вступает в силу на следующий день после официального опубликования</w:t>
      </w:r>
      <w:r w:rsidR="007B0CD4">
        <w:rPr>
          <w:sz w:val="28"/>
          <w:szCs w:val="28"/>
        </w:rPr>
        <w:t>.</w:t>
      </w:r>
    </w:p>
    <w:p w:rsidR="007117C9" w:rsidRDefault="004E0FC9" w:rsidP="00A71A97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7B0CD4">
        <w:rPr>
          <w:sz w:val="28"/>
          <w:szCs w:val="28"/>
        </w:rPr>
        <w:t>Контроль за</w:t>
      </w:r>
      <w:proofErr w:type="gramEnd"/>
      <w:r w:rsidR="007B0CD4">
        <w:rPr>
          <w:sz w:val="28"/>
          <w:szCs w:val="28"/>
        </w:rPr>
        <w:t xml:space="preserve"> исполнением настоящего постановления возложить на пе</w:t>
      </w:r>
      <w:r w:rsidR="007B0CD4">
        <w:rPr>
          <w:sz w:val="28"/>
          <w:szCs w:val="28"/>
        </w:rPr>
        <w:t>р</w:t>
      </w:r>
      <w:r w:rsidR="007B0CD4">
        <w:rPr>
          <w:sz w:val="28"/>
          <w:szCs w:val="28"/>
        </w:rPr>
        <w:t xml:space="preserve">вого заместителя главы администрации города Кузнецка </w:t>
      </w:r>
      <w:proofErr w:type="spellStart"/>
      <w:r w:rsidR="007B0CD4">
        <w:rPr>
          <w:sz w:val="28"/>
          <w:szCs w:val="28"/>
        </w:rPr>
        <w:t>Шабакаева</w:t>
      </w:r>
      <w:proofErr w:type="spellEnd"/>
      <w:r w:rsidR="007B0CD4">
        <w:rPr>
          <w:sz w:val="28"/>
          <w:szCs w:val="28"/>
        </w:rPr>
        <w:t xml:space="preserve"> Р.И.</w:t>
      </w:r>
    </w:p>
    <w:p w:rsidR="00A71A97" w:rsidRDefault="00A71A97" w:rsidP="00A71A97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</w:p>
    <w:p w:rsidR="00163176" w:rsidRDefault="00163176" w:rsidP="007117C9">
      <w:pPr>
        <w:rPr>
          <w:sz w:val="28"/>
          <w:szCs w:val="28"/>
        </w:rPr>
      </w:pPr>
    </w:p>
    <w:p w:rsidR="007117C9" w:rsidRDefault="007117C9" w:rsidP="007117C9">
      <w:pPr>
        <w:rPr>
          <w:sz w:val="28"/>
          <w:szCs w:val="28"/>
        </w:rPr>
      </w:pPr>
      <w:r>
        <w:rPr>
          <w:sz w:val="28"/>
          <w:szCs w:val="28"/>
        </w:rPr>
        <w:t xml:space="preserve">Глава города Кузнецка                        </w:t>
      </w:r>
      <w:r w:rsidR="0093693E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С.А. </w:t>
      </w:r>
      <w:proofErr w:type="spellStart"/>
      <w:r>
        <w:rPr>
          <w:sz w:val="28"/>
          <w:szCs w:val="28"/>
        </w:rPr>
        <w:t>Златогорский</w:t>
      </w:r>
      <w:proofErr w:type="spellEnd"/>
    </w:p>
    <w:p w:rsidR="00A71A97" w:rsidRDefault="00A71A97" w:rsidP="007117C9">
      <w:pPr>
        <w:jc w:val="right"/>
        <w:rPr>
          <w:sz w:val="28"/>
          <w:szCs w:val="28"/>
        </w:rPr>
      </w:pPr>
    </w:p>
    <w:p w:rsidR="00A71A97" w:rsidRDefault="00A71A97" w:rsidP="007117C9">
      <w:pPr>
        <w:jc w:val="right"/>
        <w:rPr>
          <w:sz w:val="28"/>
          <w:szCs w:val="28"/>
        </w:rPr>
      </w:pPr>
    </w:p>
    <w:p w:rsidR="00A71A97" w:rsidRDefault="00A71A97" w:rsidP="007117C9">
      <w:pPr>
        <w:jc w:val="right"/>
        <w:rPr>
          <w:sz w:val="28"/>
          <w:szCs w:val="28"/>
        </w:rPr>
      </w:pPr>
    </w:p>
    <w:p w:rsidR="00A71A97" w:rsidRDefault="00A71A97" w:rsidP="007117C9">
      <w:pPr>
        <w:jc w:val="right"/>
        <w:rPr>
          <w:sz w:val="28"/>
          <w:szCs w:val="28"/>
        </w:rPr>
      </w:pPr>
    </w:p>
    <w:p w:rsidR="00A71A97" w:rsidRDefault="00A71A97" w:rsidP="007117C9">
      <w:pPr>
        <w:jc w:val="right"/>
        <w:rPr>
          <w:sz w:val="28"/>
          <w:szCs w:val="28"/>
        </w:rPr>
      </w:pPr>
    </w:p>
    <w:p w:rsidR="00A71A97" w:rsidRDefault="00A71A97" w:rsidP="007117C9">
      <w:pPr>
        <w:jc w:val="right"/>
        <w:rPr>
          <w:sz w:val="28"/>
          <w:szCs w:val="28"/>
        </w:rPr>
      </w:pPr>
    </w:p>
    <w:p w:rsidR="00A71A97" w:rsidRDefault="00A71A97" w:rsidP="007117C9">
      <w:pPr>
        <w:jc w:val="right"/>
        <w:rPr>
          <w:sz w:val="28"/>
          <w:szCs w:val="28"/>
        </w:rPr>
      </w:pPr>
    </w:p>
    <w:p w:rsidR="00A71A97" w:rsidRDefault="00A71A97" w:rsidP="007117C9">
      <w:pPr>
        <w:jc w:val="right"/>
        <w:rPr>
          <w:sz w:val="28"/>
          <w:szCs w:val="28"/>
        </w:rPr>
      </w:pPr>
    </w:p>
    <w:p w:rsidR="00A71A97" w:rsidRDefault="00A71A97" w:rsidP="007117C9">
      <w:pPr>
        <w:jc w:val="right"/>
        <w:rPr>
          <w:sz w:val="28"/>
          <w:szCs w:val="28"/>
        </w:rPr>
      </w:pPr>
    </w:p>
    <w:p w:rsidR="00A71A97" w:rsidRDefault="00A71A97" w:rsidP="007117C9">
      <w:pPr>
        <w:jc w:val="right"/>
        <w:rPr>
          <w:sz w:val="28"/>
          <w:szCs w:val="28"/>
        </w:rPr>
      </w:pPr>
    </w:p>
    <w:p w:rsidR="00A71A97" w:rsidRDefault="00A71A97" w:rsidP="007117C9">
      <w:pPr>
        <w:jc w:val="right"/>
        <w:rPr>
          <w:sz w:val="28"/>
          <w:szCs w:val="28"/>
        </w:rPr>
      </w:pPr>
    </w:p>
    <w:p w:rsidR="00A71A97" w:rsidRDefault="00A71A97" w:rsidP="007117C9">
      <w:pPr>
        <w:jc w:val="right"/>
        <w:rPr>
          <w:sz w:val="28"/>
          <w:szCs w:val="28"/>
        </w:rPr>
      </w:pPr>
    </w:p>
    <w:p w:rsidR="00A71A97" w:rsidRDefault="00A71A97" w:rsidP="007117C9">
      <w:pPr>
        <w:jc w:val="right"/>
        <w:rPr>
          <w:sz w:val="28"/>
          <w:szCs w:val="28"/>
        </w:rPr>
      </w:pPr>
    </w:p>
    <w:p w:rsidR="00A71A97" w:rsidRDefault="00A71A97" w:rsidP="007117C9">
      <w:pPr>
        <w:jc w:val="right"/>
        <w:rPr>
          <w:sz w:val="28"/>
          <w:szCs w:val="28"/>
        </w:rPr>
      </w:pPr>
    </w:p>
    <w:p w:rsidR="00A71A97" w:rsidRDefault="00A71A97" w:rsidP="007117C9">
      <w:pPr>
        <w:jc w:val="right"/>
        <w:rPr>
          <w:sz w:val="28"/>
          <w:szCs w:val="28"/>
        </w:rPr>
      </w:pPr>
    </w:p>
    <w:p w:rsidR="00A71A97" w:rsidRDefault="00A71A97" w:rsidP="007117C9">
      <w:pPr>
        <w:jc w:val="right"/>
        <w:rPr>
          <w:sz w:val="28"/>
          <w:szCs w:val="28"/>
        </w:rPr>
      </w:pPr>
    </w:p>
    <w:p w:rsidR="00A71A97" w:rsidRDefault="00A71A97" w:rsidP="007117C9">
      <w:pPr>
        <w:jc w:val="right"/>
        <w:rPr>
          <w:sz w:val="28"/>
          <w:szCs w:val="28"/>
        </w:rPr>
      </w:pPr>
    </w:p>
    <w:p w:rsidR="00A71A97" w:rsidRDefault="00A71A97" w:rsidP="007117C9">
      <w:pPr>
        <w:jc w:val="right"/>
        <w:rPr>
          <w:sz w:val="28"/>
          <w:szCs w:val="28"/>
        </w:rPr>
      </w:pPr>
    </w:p>
    <w:p w:rsidR="00A71A97" w:rsidRDefault="00A71A97" w:rsidP="007117C9">
      <w:pPr>
        <w:jc w:val="right"/>
        <w:rPr>
          <w:sz w:val="28"/>
          <w:szCs w:val="28"/>
        </w:rPr>
      </w:pPr>
    </w:p>
    <w:p w:rsidR="00A71A97" w:rsidRDefault="00A71A97" w:rsidP="007117C9">
      <w:pPr>
        <w:jc w:val="right"/>
        <w:rPr>
          <w:sz w:val="28"/>
          <w:szCs w:val="28"/>
        </w:rPr>
      </w:pPr>
    </w:p>
    <w:p w:rsidR="00A71A97" w:rsidRDefault="00A71A97" w:rsidP="007117C9">
      <w:pPr>
        <w:jc w:val="right"/>
        <w:rPr>
          <w:sz w:val="28"/>
          <w:szCs w:val="28"/>
        </w:rPr>
      </w:pPr>
    </w:p>
    <w:p w:rsidR="00A71A97" w:rsidRDefault="00A71A97" w:rsidP="007117C9">
      <w:pPr>
        <w:jc w:val="right"/>
        <w:rPr>
          <w:sz w:val="28"/>
          <w:szCs w:val="28"/>
        </w:rPr>
      </w:pPr>
    </w:p>
    <w:p w:rsidR="00A71A97" w:rsidRDefault="00A71A97" w:rsidP="007117C9">
      <w:pPr>
        <w:jc w:val="right"/>
        <w:rPr>
          <w:sz w:val="28"/>
          <w:szCs w:val="28"/>
        </w:rPr>
      </w:pPr>
    </w:p>
    <w:p w:rsidR="00A71A97" w:rsidRDefault="00A71A97" w:rsidP="007117C9">
      <w:pPr>
        <w:jc w:val="right"/>
        <w:rPr>
          <w:sz w:val="28"/>
          <w:szCs w:val="28"/>
        </w:rPr>
      </w:pPr>
    </w:p>
    <w:p w:rsidR="00A71A97" w:rsidRDefault="00A71A97" w:rsidP="007117C9">
      <w:pPr>
        <w:jc w:val="right"/>
        <w:rPr>
          <w:sz w:val="28"/>
          <w:szCs w:val="28"/>
        </w:rPr>
      </w:pPr>
    </w:p>
    <w:p w:rsidR="00F01084" w:rsidRDefault="00F01084" w:rsidP="007117C9">
      <w:pPr>
        <w:jc w:val="right"/>
        <w:rPr>
          <w:sz w:val="28"/>
          <w:szCs w:val="28"/>
        </w:rPr>
      </w:pPr>
    </w:p>
    <w:p w:rsidR="009B729B" w:rsidRDefault="004E0FC9" w:rsidP="007117C9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П</w:t>
      </w:r>
      <w:r w:rsidR="007117C9">
        <w:rPr>
          <w:sz w:val="28"/>
          <w:szCs w:val="28"/>
        </w:rPr>
        <w:t>риложение №</w:t>
      </w:r>
      <w:r w:rsidR="00C87AFA">
        <w:rPr>
          <w:sz w:val="28"/>
          <w:szCs w:val="28"/>
        </w:rPr>
        <w:t>2</w:t>
      </w:r>
      <w:r w:rsidR="007117C9">
        <w:rPr>
          <w:sz w:val="28"/>
          <w:szCs w:val="28"/>
        </w:rPr>
        <w:t xml:space="preserve"> </w:t>
      </w:r>
    </w:p>
    <w:p w:rsidR="004070AD" w:rsidRDefault="009B729B" w:rsidP="007117C9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</w:t>
      </w:r>
      <w:proofErr w:type="gramEnd"/>
      <w:r>
        <w:rPr>
          <w:sz w:val="28"/>
          <w:szCs w:val="28"/>
        </w:rPr>
        <w:t xml:space="preserve"> постановлением</w:t>
      </w:r>
      <w:r w:rsidR="007117C9">
        <w:rPr>
          <w:sz w:val="28"/>
          <w:szCs w:val="28"/>
        </w:rPr>
        <w:t xml:space="preserve"> </w:t>
      </w:r>
    </w:p>
    <w:p w:rsidR="007117C9" w:rsidRDefault="004070AD" w:rsidP="004070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9B729B">
        <w:rPr>
          <w:sz w:val="28"/>
          <w:szCs w:val="28"/>
        </w:rPr>
        <w:t xml:space="preserve">           </w:t>
      </w:r>
      <w:r w:rsidR="00C87AFA">
        <w:rPr>
          <w:sz w:val="28"/>
          <w:szCs w:val="28"/>
        </w:rPr>
        <w:t xml:space="preserve">   </w:t>
      </w:r>
      <w:r w:rsidR="0005258B">
        <w:rPr>
          <w:sz w:val="28"/>
          <w:szCs w:val="28"/>
        </w:rPr>
        <w:t>а</w:t>
      </w:r>
      <w:r w:rsidR="007117C9">
        <w:rPr>
          <w:sz w:val="28"/>
          <w:szCs w:val="28"/>
        </w:rPr>
        <w:t>дминистраци</w:t>
      </w:r>
      <w:r w:rsidR="0005258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7117C9">
        <w:rPr>
          <w:sz w:val="28"/>
          <w:szCs w:val="28"/>
        </w:rPr>
        <w:t>города Кузнецка</w:t>
      </w:r>
    </w:p>
    <w:p w:rsidR="00F01084" w:rsidRDefault="00DA0807" w:rsidP="00F01084">
      <w:pPr>
        <w:jc w:val="center"/>
      </w:pPr>
      <w:r>
        <w:rPr>
          <w:sz w:val="28"/>
          <w:szCs w:val="28"/>
        </w:rPr>
        <w:t xml:space="preserve">                                                                 </w:t>
      </w:r>
      <w:r w:rsidR="009B729B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</w:t>
      </w:r>
      <w:r w:rsidR="00F01084">
        <w:t>о</w:t>
      </w:r>
      <w:r w:rsidR="00F01084" w:rsidRPr="002F2285">
        <w:t>т</w:t>
      </w:r>
      <w:r w:rsidR="00F01084">
        <w:t xml:space="preserve"> 17.02.2023 № 241</w:t>
      </w:r>
      <w:r w:rsidR="00F01084" w:rsidRPr="002F2285">
        <w:t xml:space="preserve"> </w:t>
      </w:r>
    </w:p>
    <w:p w:rsidR="0022434E" w:rsidRDefault="0022434E" w:rsidP="004070AD">
      <w:pPr>
        <w:jc w:val="center"/>
        <w:rPr>
          <w:sz w:val="28"/>
          <w:szCs w:val="28"/>
        </w:rPr>
      </w:pPr>
    </w:p>
    <w:p w:rsidR="00C87AFA" w:rsidRDefault="00C87AFA" w:rsidP="004070AD">
      <w:pPr>
        <w:jc w:val="center"/>
        <w:rPr>
          <w:b/>
          <w:sz w:val="28"/>
          <w:szCs w:val="28"/>
        </w:rPr>
      </w:pPr>
      <w:r w:rsidRPr="00C87AFA">
        <w:rPr>
          <w:b/>
          <w:sz w:val="28"/>
          <w:szCs w:val="28"/>
        </w:rPr>
        <w:t xml:space="preserve">Перечень организаций, которым рекомендовано </w:t>
      </w:r>
      <w:r w:rsidRPr="009669BC">
        <w:rPr>
          <w:b/>
          <w:sz w:val="28"/>
          <w:szCs w:val="28"/>
        </w:rPr>
        <w:t xml:space="preserve">создать </w:t>
      </w:r>
      <w:r w:rsidR="009669BC" w:rsidRPr="009669BC">
        <w:rPr>
          <w:b/>
          <w:sz w:val="28"/>
          <w:szCs w:val="28"/>
        </w:rPr>
        <w:t>учебно-консультационные пункты</w:t>
      </w:r>
      <w:r w:rsidRPr="009669BC">
        <w:rPr>
          <w:b/>
          <w:sz w:val="28"/>
          <w:szCs w:val="28"/>
        </w:rPr>
        <w:t xml:space="preserve"> по месту жительства неработающего населения</w:t>
      </w:r>
      <w:r w:rsidRPr="00C87AFA">
        <w:rPr>
          <w:b/>
          <w:sz w:val="28"/>
          <w:szCs w:val="28"/>
        </w:rPr>
        <w:t xml:space="preserve"> города Кузнецка </w:t>
      </w:r>
    </w:p>
    <w:p w:rsidR="00C87AFA" w:rsidRDefault="00C87AFA" w:rsidP="004070AD">
      <w:pPr>
        <w:jc w:val="center"/>
        <w:rPr>
          <w:b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5068"/>
      </w:tblGrid>
      <w:tr w:rsidR="00C87AFA" w:rsidTr="00C87AFA">
        <w:tc>
          <w:tcPr>
            <w:tcW w:w="675" w:type="dxa"/>
          </w:tcPr>
          <w:p w:rsidR="00C87AFA" w:rsidRDefault="00C87AFA" w:rsidP="00407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253" w:type="dxa"/>
          </w:tcPr>
          <w:p w:rsidR="00C87AFA" w:rsidRDefault="00C87AFA" w:rsidP="00407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068" w:type="dxa"/>
          </w:tcPr>
          <w:p w:rsidR="00C87AFA" w:rsidRDefault="00C87AFA" w:rsidP="00407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организации</w:t>
            </w:r>
          </w:p>
        </w:tc>
      </w:tr>
      <w:tr w:rsidR="00C87AFA" w:rsidTr="00C87AFA">
        <w:tc>
          <w:tcPr>
            <w:tcW w:w="675" w:type="dxa"/>
          </w:tcPr>
          <w:p w:rsidR="00C87AFA" w:rsidRDefault="00C87AFA" w:rsidP="004070AD">
            <w:pPr>
              <w:jc w:val="center"/>
              <w:rPr>
                <w:sz w:val="28"/>
                <w:szCs w:val="28"/>
              </w:rPr>
            </w:pPr>
          </w:p>
          <w:p w:rsidR="00C87AFA" w:rsidRDefault="00C87AFA" w:rsidP="00407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</w:p>
          <w:p w:rsidR="00C87AFA" w:rsidRDefault="00C87AFA" w:rsidP="004070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C87AFA" w:rsidRDefault="00C87AFA" w:rsidP="004070AD">
            <w:pPr>
              <w:jc w:val="center"/>
              <w:rPr>
                <w:sz w:val="28"/>
                <w:szCs w:val="28"/>
              </w:rPr>
            </w:pPr>
          </w:p>
          <w:p w:rsidR="00C87AFA" w:rsidRDefault="00C87AFA" w:rsidP="00407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ЖЭУ – 1»</w:t>
            </w:r>
          </w:p>
        </w:tc>
        <w:tc>
          <w:tcPr>
            <w:tcW w:w="5068" w:type="dxa"/>
          </w:tcPr>
          <w:p w:rsidR="00C87AFA" w:rsidRDefault="00C87AFA" w:rsidP="004070AD">
            <w:pPr>
              <w:jc w:val="center"/>
              <w:rPr>
                <w:sz w:val="28"/>
                <w:szCs w:val="28"/>
              </w:rPr>
            </w:pPr>
          </w:p>
          <w:p w:rsidR="00C87AFA" w:rsidRDefault="00C87AFA" w:rsidP="00407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Кузнецк, ул. </w:t>
            </w:r>
            <w:proofErr w:type="gramStart"/>
            <w:r>
              <w:rPr>
                <w:sz w:val="28"/>
                <w:szCs w:val="28"/>
              </w:rPr>
              <w:t>Комсомольская</w:t>
            </w:r>
            <w:proofErr w:type="gramEnd"/>
            <w:r>
              <w:rPr>
                <w:sz w:val="28"/>
                <w:szCs w:val="28"/>
              </w:rPr>
              <w:t>, 39</w:t>
            </w:r>
          </w:p>
        </w:tc>
      </w:tr>
      <w:tr w:rsidR="00C87AFA" w:rsidTr="00C87AFA">
        <w:tc>
          <w:tcPr>
            <w:tcW w:w="675" w:type="dxa"/>
          </w:tcPr>
          <w:p w:rsidR="00C87AFA" w:rsidRDefault="00C87AFA" w:rsidP="004070AD">
            <w:pPr>
              <w:jc w:val="center"/>
              <w:rPr>
                <w:sz w:val="28"/>
                <w:szCs w:val="28"/>
              </w:rPr>
            </w:pPr>
          </w:p>
          <w:p w:rsidR="00C87AFA" w:rsidRDefault="00C87AFA" w:rsidP="00407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C87AFA" w:rsidRDefault="00C87AFA" w:rsidP="004070AD">
            <w:pPr>
              <w:jc w:val="center"/>
              <w:rPr>
                <w:sz w:val="28"/>
                <w:szCs w:val="28"/>
              </w:rPr>
            </w:pPr>
          </w:p>
          <w:p w:rsidR="00C87AFA" w:rsidRDefault="00C87AFA" w:rsidP="00407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ЖЭУ – 2»</w:t>
            </w:r>
          </w:p>
        </w:tc>
        <w:tc>
          <w:tcPr>
            <w:tcW w:w="5068" w:type="dxa"/>
          </w:tcPr>
          <w:p w:rsidR="00C87AFA" w:rsidRDefault="00C87AFA" w:rsidP="004070AD">
            <w:pPr>
              <w:jc w:val="center"/>
              <w:rPr>
                <w:sz w:val="28"/>
                <w:szCs w:val="28"/>
              </w:rPr>
            </w:pPr>
          </w:p>
          <w:p w:rsidR="00C87AFA" w:rsidRDefault="00C87AFA" w:rsidP="00407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узнецк, ул. Горького, 23</w:t>
            </w:r>
          </w:p>
          <w:p w:rsidR="00C87AFA" w:rsidRDefault="00C87AFA" w:rsidP="004070AD">
            <w:pPr>
              <w:jc w:val="center"/>
              <w:rPr>
                <w:sz w:val="28"/>
                <w:szCs w:val="28"/>
              </w:rPr>
            </w:pPr>
          </w:p>
        </w:tc>
      </w:tr>
      <w:tr w:rsidR="00C87AFA" w:rsidTr="00C87AFA">
        <w:tc>
          <w:tcPr>
            <w:tcW w:w="675" w:type="dxa"/>
          </w:tcPr>
          <w:p w:rsidR="00C87AFA" w:rsidRDefault="00C87AFA" w:rsidP="004070AD">
            <w:pPr>
              <w:jc w:val="center"/>
              <w:rPr>
                <w:sz w:val="28"/>
                <w:szCs w:val="28"/>
              </w:rPr>
            </w:pPr>
          </w:p>
          <w:p w:rsidR="00C87AFA" w:rsidRDefault="00C87AFA" w:rsidP="00407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C87AFA" w:rsidRDefault="00C87AFA" w:rsidP="004070AD">
            <w:pPr>
              <w:jc w:val="center"/>
              <w:rPr>
                <w:sz w:val="28"/>
                <w:szCs w:val="28"/>
              </w:rPr>
            </w:pPr>
          </w:p>
          <w:p w:rsidR="00C87AFA" w:rsidRDefault="00C87AFA" w:rsidP="00407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ЖЭУ – 4»</w:t>
            </w:r>
          </w:p>
        </w:tc>
        <w:tc>
          <w:tcPr>
            <w:tcW w:w="5068" w:type="dxa"/>
          </w:tcPr>
          <w:p w:rsidR="00C87AFA" w:rsidRDefault="00C87AFA" w:rsidP="004070AD">
            <w:pPr>
              <w:jc w:val="center"/>
              <w:rPr>
                <w:sz w:val="28"/>
                <w:szCs w:val="28"/>
              </w:rPr>
            </w:pPr>
          </w:p>
          <w:p w:rsidR="00C87AFA" w:rsidRDefault="00C87AFA" w:rsidP="00407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узнецк, ул. Ленина, 339</w:t>
            </w:r>
          </w:p>
          <w:p w:rsidR="00C87AFA" w:rsidRDefault="00C87AFA" w:rsidP="004070AD">
            <w:pPr>
              <w:jc w:val="center"/>
              <w:rPr>
                <w:sz w:val="28"/>
                <w:szCs w:val="28"/>
              </w:rPr>
            </w:pPr>
          </w:p>
        </w:tc>
      </w:tr>
      <w:tr w:rsidR="00C87AFA" w:rsidTr="00C87AFA">
        <w:tc>
          <w:tcPr>
            <w:tcW w:w="675" w:type="dxa"/>
          </w:tcPr>
          <w:p w:rsidR="00C87AFA" w:rsidRDefault="00C87AFA" w:rsidP="004070AD">
            <w:pPr>
              <w:jc w:val="center"/>
              <w:rPr>
                <w:sz w:val="28"/>
                <w:szCs w:val="28"/>
              </w:rPr>
            </w:pPr>
          </w:p>
          <w:p w:rsidR="00C87AFA" w:rsidRDefault="00C87AFA" w:rsidP="00407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:rsidR="00C87AFA" w:rsidRDefault="00C87AFA" w:rsidP="00C87AFA">
            <w:pPr>
              <w:jc w:val="center"/>
              <w:rPr>
                <w:sz w:val="28"/>
                <w:szCs w:val="28"/>
              </w:rPr>
            </w:pPr>
          </w:p>
          <w:p w:rsidR="00C87AFA" w:rsidRDefault="00C87AFA" w:rsidP="00C87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ЖЭУ – 5»</w:t>
            </w:r>
          </w:p>
        </w:tc>
        <w:tc>
          <w:tcPr>
            <w:tcW w:w="5068" w:type="dxa"/>
          </w:tcPr>
          <w:p w:rsidR="00C87AFA" w:rsidRDefault="00C87AFA" w:rsidP="004070AD">
            <w:pPr>
              <w:jc w:val="center"/>
              <w:rPr>
                <w:sz w:val="28"/>
                <w:szCs w:val="28"/>
              </w:rPr>
            </w:pPr>
          </w:p>
          <w:p w:rsidR="00C87AFA" w:rsidRDefault="00C87AFA" w:rsidP="00407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узнецк, ул. 60 лет ВЛКСМ, 2</w:t>
            </w:r>
          </w:p>
          <w:p w:rsidR="00C87AFA" w:rsidRDefault="00C87AFA" w:rsidP="004070AD">
            <w:pPr>
              <w:jc w:val="center"/>
              <w:rPr>
                <w:sz w:val="28"/>
                <w:szCs w:val="28"/>
              </w:rPr>
            </w:pPr>
          </w:p>
        </w:tc>
      </w:tr>
      <w:tr w:rsidR="00C87AFA" w:rsidTr="00C87AFA">
        <w:tc>
          <w:tcPr>
            <w:tcW w:w="675" w:type="dxa"/>
          </w:tcPr>
          <w:p w:rsidR="00C87AFA" w:rsidRDefault="00C87AFA" w:rsidP="004070AD">
            <w:pPr>
              <w:jc w:val="center"/>
              <w:rPr>
                <w:sz w:val="28"/>
                <w:szCs w:val="28"/>
              </w:rPr>
            </w:pPr>
          </w:p>
          <w:p w:rsidR="00C87AFA" w:rsidRDefault="00C87AFA" w:rsidP="00407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253" w:type="dxa"/>
          </w:tcPr>
          <w:p w:rsidR="00C87AFA" w:rsidRDefault="00C87AFA" w:rsidP="004070AD">
            <w:pPr>
              <w:jc w:val="center"/>
              <w:rPr>
                <w:sz w:val="28"/>
                <w:szCs w:val="28"/>
              </w:rPr>
            </w:pPr>
          </w:p>
          <w:p w:rsidR="00C87AFA" w:rsidRDefault="00C87AFA" w:rsidP="00407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ЖЭУ – 6»</w:t>
            </w:r>
          </w:p>
        </w:tc>
        <w:tc>
          <w:tcPr>
            <w:tcW w:w="5068" w:type="dxa"/>
          </w:tcPr>
          <w:p w:rsidR="00C87AFA" w:rsidRDefault="00C87AFA" w:rsidP="004070AD">
            <w:pPr>
              <w:jc w:val="center"/>
              <w:rPr>
                <w:sz w:val="28"/>
                <w:szCs w:val="28"/>
              </w:rPr>
            </w:pPr>
          </w:p>
          <w:p w:rsidR="00C87AFA" w:rsidRDefault="00C87AFA" w:rsidP="00407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узнецк, ул. Свердлова, 109</w:t>
            </w:r>
          </w:p>
          <w:p w:rsidR="005723D4" w:rsidRDefault="005723D4" w:rsidP="004070AD">
            <w:pPr>
              <w:jc w:val="center"/>
              <w:rPr>
                <w:sz w:val="28"/>
                <w:szCs w:val="28"/>
              </w:rPr>
            </w:pPr>
          </w:p>
        </w:tc>
      </w:tr>
      <w:tr w:rsidR="00C87AFA" w:rsidTr="00C87AFA">
        <w:tc>
          <w:tcPr>
            <w:tcW w:w="675" w:type="dxa"/>
          </w:tcPr>
          <w:p w:rsidR="00C87AFA" w:rsidRDefault="00C87AFA" w:rsidP="004070AD">
            <w:pPr>
              <w:jc w:val="center"/>
              <w:rPr>
                <w:sz w:val="28"/>
                <w:szCs w:val="28"/>
              </w:rPr>
            </w:pPr>
          </w:p>
          <w:p w:rsidR="00EC1E50" w:rsidRDefault="00EC1E50" w:rsidP="00407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253" w:type="dxa"/>
          </w:tcPr>
          <w:p w:rsidR="00C87AFA" w:rsidRDefault="00C87AFA" w:rsidP="004070AD">
            <w:pPr>
              <w:jc w:val="center"/>
              <w:rPr>
                <w:sz w:val="28"/>
                <w:szCs w:val="28"/>
              </w:rPr>
            </w:pPr>
          </w:p>
          <w:p w:rsidR="00EC1E50" w:rsidRDefault="00EC1E50" w:rsidP="00407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Домострой»</w:t>
            </w:r>
          </w:p>
        </w:tc>
        <w:tc>
          <w:tcPr>
            <w:tcW w:w="5068" w:type="dxa"/>
          </w:tcPr>
          <w:p w:rsidR="00C87AFA" w:rsidRDefault="00C87AFA" w:rsidP="004070AD">
            <w:pPr>
              <w:jc w:val="center"/>
              <w:rPr>
                <w:sz w:val="28"/>
                <w:szCs w:val="28"/>
              </w:rPr>
            </w:pPr>
          </w:p>
          <w:p w:rsidR="00EC1E50" w:rsidRDefault="00EC1E50" w:rsidP="00407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узнецк, ул. Осипенко, 57</w:t>
            </w:r>
          </w:p>
          <w:p w:rsidR="00EC1E50" w:rsidRDefault="00EC1E50" w:rsidP="004070AD">
            <w:pPr>
              <w:jc w:val="center"/>
              <w:rPr>
                <w:sz w:val="28"/>
                <w:szCs w:val="28"/>
              </w:rPr>
            </w:pPr>
          </w:p>
        </w:tc>
      </w:tr>
      <w:tr w:rsidR="00C87AFA" w:rsidTr="00C87AFA">
        <w:tc>
          <w:tcPr>
            <w:tcW w:w="675" w:type="dxa"/>
          </w:tcPr>
          <w:p w:rsidR="00C87AFA" w:rsidRDefault="00C87AFA" w:rsidP="004070AD">
            <w:pPr>
              <w:jc w:val="center"/>
              <w:rPr>
                <w:sz w:val="28"/>
                <w:szCs w:val="28"/>
              </w:rPr>
            </w:pPr>
          </w:p>
          <w:p w:rsidR="00EC1E50" w:rsidRDefault="00EC1E50" w:rsidP="00407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253" w:type="dxa"/>
          </w:tcPr>
          <w:p w:rsidR="00C87AFA" w:rsidRDefault="00C87AFA" w:rsidP="00EC1E50">
            <w:pPr>
              <w:rPr>
                <w:sz w:val="28"/>
                <w:szCs w:val="28"/>
              </w:rPr>
            </w:pPr>
          </w:p>
          <w:p w:rsidR="00EC1E50" w:rsidRDefault="00EC1E50" w:rsidP="00EC1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Кузжилстрой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5068" w:type="dxa"/>
          </w:tcPr>
          <w:p w:rsidR="00C87AFA" w:rsidRDefault="00C87AFA" w:rsidP="004070AD">
            <w:pPr>
              <w:jc w:val="center"/>
              <w:rPr>
                <w:sz w:val="28"/>
                <w:szCs w:val="28"/>
              </w:rPr>
            </w:pPr>
          </w:p>
          <w:p w:rsidR="00EC1E50" w:rsidRDefault="00EC1E50" w:rsidP="00407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Кузнецк, ул. </w:t>
            </w:r>
            <w:proofErr w:type="spellStart"/>
            <w:r>
              <w:rPr>
                <w:sz w:val="28"/>
                <w:szCs w:val="28"/>
              </w:rPr>
              <w:t>Стекловская</w:t>
            </w:r>
            <w:proofErr w:type="spellEnd"/>
            <w:r>
              <w:rPr>
                <w:sz w:val="28"/>
                <w:szCs w:val="28"/>
              </w:rPr>
              <w:t>, 55</w:t>
            </w:r>
          </w:p>
          <w:p w:rsidR="00EC1E50" w:rsidRDefault="00EC1E50" w:rsidP="004070AD">
            <w:pPr>
              <w:jc w:val="center"/>
              <w:rPr>
                <w:sz w:val="28"/>
                <w:szCs w:val="28"/>
              </w:rPr>
            </w:pPr>
          </w:p>
        </w:tc>
      </w:tr>
      <w:tr w:rsidR="00EC1E50" w:rsidTr="00C87AFA">
        <w:tc>
          <w:tcPr>
            <w:tcW w:w="675" w:type="dxa"/>
          </w:tcPr>
          <w:p w:rsidR="00EC1E50" w:rsidRDefault="00EC1E50" w:rsidP="004070AD">
            <w:pPr>
              <w:jc w:val="center"/>
              <w:rPr>
                <w:sz w:val="28"/>
                <w:szCs w:val="28"/>
              </w:rPr>
            </w:pPr>
          </w:p>
          <w:p w:rsidR="00EC1E50" w:rsidRDefault="00EC1E50" w:rsidP="00407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253" w:type="dxa"/>
          </w:tcPr>
          <w:p w:rsidR="00EC1E50" w:rsidRDefault="00EC1E50" w:rsidP="00EC1E50">
            <w:pPr>
              <w:rPr>
                <w:sz w:val="28"/>
                <w:szCs w:val="28"/>
              </w:rPr>
            </w:pPr>
          </w:p>
          <w:p w:rsidR="00EC1E50" w:rsidRDefault="00EC1E50" w:rsidP="00EC1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МФЦ города Кузнецка»</w:t>
            </w:r>
          </w:p>
        </w:tc>
        <w:tc>
          <w:tcPr>
            <w:tcW w:w="5068" w:type="dxa"/>
          </w:tcPr>
          <w:p w:rsidR="00EC1E50" w:rsidRDefault="00EC1E50" w:rsidP="004070AD">
            <w:pPr>
              <w:jc w:val="center"/>
              <w:rPr>
                <w:sz w:val="28"/>
                <w:szCs w:val="28"/>
              </w:rPr>
            </w:pPr>
          </w:p>
          <w:p w:rsidR="00EC1E50" w:rsidRDefault="00EC1E50" w:rsidP="00407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Кузнецк, ул. </w:t>
            </w:r>
            <w:proofErr w:type="gramStart"/>
            <w:r>
              <w:rPr>
                <w:sz w:val="28"/>
                <w:szCs w:val="28"/>
              </w:rPr>
              <w:t>Гражданская</w:t>
            </w:r>
            <w:proofErr w:type="gramEnd"/>
            <w:r>
              <w:rPr>
                <w:sz w:val="28"/>
                <w:szCs w:val="28"/>
              </w:rPr>
              <w:t>, 85</w:t>
            </w:r>
          </w:p>
          <w:p w:rsidR="00EC1E50" w:rsidRDefault="00EC1E50" w:rsidP="004070AD">
            <w:pPr>
              <w:jc w:val="center"/>
              <w:rPr>
                <w:sz w:val="28"/>
                <w:szCs w:val="28"/>
              </w:rPr>
            </w:pPr>
          </w:p>
        </w:tc>
      </w:tr>
    </w:tbl>
    <w:p w:rsidR="00C87AFA" w:rsidRDefault="00C87AFA" w:rsidP="004070AD">
      <w:pPr>
        <w:jc w:val="center"/>
        <w:rPr>
          <w:sz w:val="28"/>
          <w:szCs w:val="28"/>
        </w:rPr>
      </w:pPr>
    </w:p>
    <w:p w:rsidR="00EC1E50" w:rsidRDefault="00EC1E50" w:rsidP="004070AD">
      <w:pPr>
        <w:jc w:val="center"/>
        <w:rPr>
          <w:sz w:val="28"/>
          <w:szCs w:val="28"/>
        </w:rPr>
      </w:pPr>
    </w:p>
    <w:p w:rsidR="00EC1E50" w:rsidRDefault="00EC1E50" w:rsidP="004070AD">
      <w:pPr>
        <w:jc w:val="center"/>
        <w:rPr>
          <w:sz w:val="28"/>
          <w:szCs w:val="28"/>
        </w:rPr>
      </w:pPr>
    </w:p>
    <w:p w:rsidR="00EC1E50" w:rsidRDefault="00EC1E50" w:rsidP="004070AD">
      <w:pPr>
        <w:jc w:val="center"/>
        <w:rPr>
          <w:sz w:val="28"/>
          <w:szCs w:val="28"/>
        </w:rPr>
      </w:pPr>
    </w:p>
    <w:p w:rsidR="00EC1E50" w:rsidRPr="00C87AFA" w:rsidRDefault="00EC1E50" w:rsidP="004070AD">
      <w:pPr>
        <w:jc w:val="center"/>
        <w:rPr>
          <w:sz w:val="28"/>
          <w:szCs w:val="28"/>
        </w:rPr>
      </w:pPr>
    </w:p>
    <w:sectPr w:rsidR="00EC1E50" w:rsidRPr="00C87AFA" w:rsidSect="004E0FC9"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B62" w:rsidRDefault="00162B62" w:rsidP="00FD5EC2">
      <w:r>
        <w:separator/>
      </w:r>
    </w:p>
  </w:endnote>
  <w:endnote w:type="continuationSeparator" w:id="0">
    <w:p w:rsidR="00162B62" w:rsidRDefault="00162B62" w:rsidP="00FD5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B62" w:rsidRDefault="00162B62" w:rsidP="00FD5EC2">
      <w:r>
        <w:separator/>
      </w:r>
    </w:p>
  </w:footnote>
  <w:footnote w:type="continuationSeparator" w:id="0">
    <w:p w:rsidR="00162B62" w:rsidRDefault="00162B62" w:rsidP="00FD5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62408"/>
    <w:multiLevelType w:val="hybridMultilevel"/>
    <w:tmpl w:val="3AC0381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3520B"/>
    <w:multiLevelType w:val="hybridMultilevel"/>
    <w:tmpl w:val="552E3C46"/>
    <w:lvl w:ilvl="0" w:tplc="222068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9BD714A"/>
    <w:multiLevelType w:val="hybridMultilevel"/>
    <w:tmpl w:val="09AC6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D3891"/>
    <w:multiLevelType w:val="multilevel"/>
    <w:tmpl w:val="0BCE5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4CD723CE"/>
    <w:multiLevelType w:val="hybridMultilevel"/>
    <w:tmpl w:val="46D8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BB3886"/>
    <w:multiLevelType w:val="multilevel"/>
    <w:tmpl w:val="593A9CC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19E38A8"/>
    <w:multiLevelType w:val="hybridMultilevel"/>
    <w:tmpl w:val="9330389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366A25"/>
    <w:multiLevelType w:val="hybridMultilevel"/>
    <w:tmpl w:val="FB56D2F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1E3B24"/>
    <w:multiLevelType w:val="multilevel"/>
    <w:tmpl w:val="1B20F6D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C08"/>
    <w:rsid w:val="00013219"/>
    <w:rsid w:val="000221A2"/>
    <w:rsid w:val="000273E1"/>
    <w:rsid w:val="00036591"/>
    <w:rsid w:val="00036653"/>
    <w:rsid w:val="0005258B"/>
    <w:rsid w:val="00060C4B"/>
    <w:rsid w:val="00067CA3"/>
    <w:rsid w:val="00067DF7"/>
    <w:rsid w:val="00080A66"/>
    <w:rsid w:val="00082B70"/>
    <w:rsid w:val="00090465"/>
    <w:rsid w:val="00092153"/>
    <w:rsid w:val="0009513C"/>
    <w:rsid w:val="00096E1C"/>
    <w:rsid w:val="00097C04"/>
    <w:rsid w:val="000B62F1"/>
    <w:rsid w:val="000C4155"/>
    <w:rsid w:val="000D081A"/>
    <w:rsid w:val="000D3A4C"/>
    <w:rsid w:val="000E1DEB"/>
    <w:rsid w:val="000E56A5"/>
    <w:rsid w:val="000F514F"/>
    <w:rsid w:val="0010093C"/>
    <w:rsid w:val="001036F8"/>
    <w:rsid w:val="00115F8E"/>
    <w:rsid w:val="0013474D"/>
    <w:rsid w:val="001350AB"/>
    <w:rsid w:val="00137752"/>
    <w:rsid w:val="0014135D"/>
    <w:rsid w:val="00144565"/>
    <w:rsid w:val="0015544A"/>
    <w:rsid w:val="0015547E"/>
    <w:rsid w:val="0015772E"/>
    <w:rsid w:val="00161156"/>
    <w:rsid w:val="00162B62"/>
    <w:rsid w:val="00163176"/>
    <w:rsid w:val="00183C51"/>
    <w:rsid w:val="0018489B"/>
    <w:rsid w:val="0018716C"/>
    <w:rsid w:val="00192DEA"/>
    <w:rsid w:val="001A4FAD"/>
    <w:rsid w:val="001B1795"/>
    <w:rsid w:val="001B2724"/>
    <w:rsid w:val="001B64C3"/>
    <w:rsid w:val="001C11A4"/>
    <w:rsid w:val="001D1266"/>
    <w:rsid w:val="001D2F0D"/>
    <w:rsid w:val="001E5D1A"/>
    <w:rsid w:val="001F5C3B"/>
    <w:rsid w:val="00217459"/>
    <w:rsid w:val="0022434E"/>
    <w:rsid w:val="002275A9"/>
    <w:rsid w:val="00230F1F"/>
    <w:rsid w:val="00231B28"/>
    <w:rsid w:val="00235388"/>
    <w:rsid w:val="002421C6"/>
    <w:rsid w:val="00243BF0"/>
    <w:rsid w:val="002444D1"/>
    <w:rsid w:val="00250F25"/>
    <w:rsid w:val="00251688"/>
    <w:rsid w:val="0025269A"/>
    <w:rsid w:val="00253DDB"/>
    <w:rsid w:val="00276621"/>
    <w:rsid w:val="0029491F"/>
    <w:rsid w:val="002B2BC2"/>
    <w:rsid w:val="002D79A9"/>
    <w:rsid w:val="002F5877"/>
    <w:rsid w:val="00330822"/>
    <w:rsid w:val="00350492"/>
    <w:rsid w:val="00351F9F"/>
    <w:rsid w:val="00353494"/>
    <w:rsid w:val="00354E32"/>
    <w:rsid w:val="00357892"/>
    <w:rsid w:val="003759B9"/>
    <w:rsid w:val="003937A0"/>
    <w:rsid w:val="00395427"/>
    <w:rsid w:val="00396811"/>
    <w:rsid w:val="003A10F4"/>
    <w:rsid w:val="003B63F0"/>
    <w:rsid w:val="003C1DE2"/>
    <w:rsid w:val="003D7877"/>
    <w:rsid w:val="00404C1A"/>
    <w:rsid w:val="004070AD"/>
    <w:rsid w:val="0041165F"/>
    <w:rsid w:val="004228B6"/>
    <w:rsid w:val="00422FAC"/>
    <w:rsid w:val="00435B35"/>
    <w:rsid w:val="00441CEB"/>
    <w:rsid w:val="00443A5B"/>
    <w:rsid w:val="00447545"/>
    <w:rsid w:val="0045030F"/>
    <w:rsid w:val="00454090"/>
    <w:rsid w:val="00460973"/>
    <w:rsid w:val="004841FA"/>
    <w:rsid w:val="00490E18"/>
    <w:rsid w:val="004A1C5B"/>
    <w:rsid w:val="004A7697"/>
    <w:rsid w:val="004A7AB4"/>
    <w:rsid w:val="004B5E46"/>
    <w:rsid w:val="004C4825"/>
    <w:rsid w:val="004C5666"/>
    <w:rsid w:val="004C6CDD"/>
    <w:rsid w:val="004E0FC9"/>
    <w:rsid w:val="004E3D14"/>
    <w:rsid w:val="004E6444"/>
    <w:rsid w:val="004F6242"/>
    <w:rsid w:val="00520F5F"/>
    <w:rsid w:val="0053002E"/>
    <w:rsid w:val="0053699C"/>
    <w:rsid w:val="00536BE1"/>
    <w:rsid w:val="005472BD"/>
    <w:rsid w:val="00555546"/>
    <w:rsid w:val="00557804"/>
    <w:rsid w:val="005723D4"/>
    <w:rsid w:val="00592003"/>
    <w:rsid w:val="0059230A"/>
    <w:rsid w:val="00597574"/>
    <w:rsid w:val="005A41A5"/>
    <w:rsid w:val="005A5746"/>
    <w:rsid w:val="005C2604"/>
    <w:rsid w:val="005C7A2E"/>
    <w:rsid w:val="005D0226"/>
    <w:rsid w:val="005D3A67"/>
    <w:rsid w:val="005E027D"/>
    <w:rsid w:val="005E6ACE"/>
    <w:rsid w:val="005F142B"/>
    <w:rsid w:val="005F1EA9"/>
    <w:rsid w:val="005F41AD"/>
    <w:rsid w:val="005F71B4"/>
    <w:rsid w:val="005F7662"/>
    <w:rsid w:val="00615C84"/>
    <w:rsid w:val="006245DD"/>
    <w:rsid w:val="0062520E"/>
    <w:rsid w:val="00636200"/>
    <w:rsid w:val="00652C62"/>
    <w:rsid w:val="0065594D"/>
    <w:rsid w:val="00676DA8"/>
    <w:rsid w:val="006803C1"/>
    <w:rsid w:val="0068332B"/>
    <w:rsid w:val="00690010"/>
    <w:rsid w:val="006C1992"/>
    <w:rsid w:val="006C4649"/>
    <w:rsid w:val="006C4D7E"/>
    <w:rsid w:val="006E5184"/>
    <w:rsid w:val="006F0B59"/>
    <w:rsid w:val="006F12F3"/>
    <w:rsid w:val="006F41F0"/>
    <w:rsid w:val="007117C9"/>
    <w:rsid w:val="00712AD4"/>
    <w:rsid w:val="00716392"/>
    <w:rsid w:val="0071675D"/>
    <w:rsid w:val="00733D99"/>
    <w:rsid w:val="007434A9"/>
    <w:rsid w:val="00754211"/>
    <w:rsid w:val="00754F5D"/>
    <w:rsid w:val="0077012E"/>
    <w:rsid w:val="00773136"/>
    <w:rsid w:val="00774CC0"/>
    <w:rsid w:val="00781645"/>
    <w:rsid w:val="007858A7"/>
    <w:rsid w:val="007A0223"/>
    <w:rsid w:val="007A0E76"/>
    <w:rsid w:val="007B0CD4"/>
    <w:rsid w:val="007B1A9D"/>
    <w:rsid w:val="007B45A6"/>
    <w:rsid w:val="007B6E1C"/>
    <w:rsid w:val="007C6752"/>
    <w:rsid w:val="007C6AF0"/>
    <w:rsid w:val="007C6F86"/>
    <w:rsid w:val="007F501B"/>
    <w:rsid w:val="0080042B"/>
    <w:rsid w:val="0082625E"/>
    <w:rsid w:val="00827105"/>
    <w:rsid w:val="00845BF1"/>
    <w:rsid w:val="00847217"/>
    <w:rsid w:val="00847C2F"/>
    <w:rsid w:val="008757C0"/>
    <w:rsid w:val="0088054A"/>
    <w:rsid w:val="00881BF2"/>
    <w:rsid w:val="00885C08"/>
    <w:rsid w:val="008A0ED7"/>
    <w:rsid w:val="008B22DC"/>
    <w:rsid w:val="008B6ED0"/>
    <w:rsid w:val="008C556C"/>
    <w:rsid w:val="008E3742"/>
    <w:rsid w:val="00901D21"/>
    <w:rsid w:val="00923912"/>
    <w:rsid w:val="00926A31"/>
    <w:rsid w:val="0093693E"/>
    <w:rsid w:val="0094011C"/>
    <w:rsid w:val="0094587D"/>
    <w:rsid w:val="00947CA2"/>
    <w:rsid w:val="009669BC"/>
    <w:rsid w:val="00983E83"/>
    <w:rsid w:val="0098625C"/>
    <w:rsid w:val="0099340D"/>
    <w:rsid w:val="00996D52"/>
    <w:rsid w:val="009A566B"/>
    <w:rsid w:val="009A5AF4"/>
    <w:rsid w:val="009A7EC0"/>
    <w:rsid w:val="009B02D1"/>
    <w:rsid w:val="009B065F"/>
    <w:rsid w:val="009B1470"/>
    <w:rsid w:val="009B729B"/>
    <w:rsid w:val="009D3AB6"/>
    <w:rsid w:val="009D4590"/>
    <w:rsid w:val="009E048C"/>
    <w:rsid w:val="00A1165B"/>
    <w:rsid w:val="00A25629"/>
    <w:rsid w:val="00A30C50"/>
    <w:rsid w:val="00A424CF"/>
    <w:rsid w:val="00A42D8A"/>
    <w:rsid w:val="00A42E38"/>
    <w:rsid w:val="00A4601C"/>
    <w:rsid w:val="00A54A92"/>
    <w:rsid w:val="00A64637"/>
    <w:rsid w:val="00A649FE"/>
    <w:rsid w:val="00A71A97"/>
    <w:rsid w:val="00A7555C"/>
    <w:rsid w:val="00A875FC"/>
    <w:rsid w:val="00AA46DF"/>
    <w:rsid w:val="00AA506F"/>
    <w:rsid w:val="00AC0C42"/>
    <w:rsid w:val="00AF2753"/>
    <w:rsid w:val="00AF6788"/>
    <w:rsid w:val="00B03368"/>
    <w:rsid w:val="00B120D5"/>
    <w:rsid w:val="00B12D25"/>
    <w:rsid w:val="00B140A3"/>
    <w:rsid w:val="00B16AD2"/>
    <w:rsid w:val="00B277CA"/>
    <w:rsid w:val="00B46B4E"/>
    <w:rsid w:val="00B538A4"/>
    <w:rsid w:val="00B71798"/>
    <w:rsid w:val="00B748E1"/>
    <w:rsid w:val="00B944D6"/>
    <w:rsid w:val="00B96F03"/>
    <w:rsid w:val="00BC4647"/>
    <w:rsid w:val="00BD72B3"/>
    <w:rsid w:val="00BF7A10"/>
    <w:rsid w:val="00C0026C"/>
    <w:rsid w:val="00C064D7"/>
    <w:rsid w:val="00C17B11"/>
    <w:rsid w:val="00C25A68"/>
    <w:rsid w:val="00C664D1"/>
    <w:rsid w:val="00C809D8"/>
    <w:rsid w:val="00C87AFA"/>
    <w:rsid w:val="00C90343"/>
    <w:rsid w:val="00C90C83"/>
    <w:rsid w:val="00C94EDC"/>
    <w:rsid w:val="00C95C8A"/>
    <w:rsid w:val="00CA0EC8"/>
    <w:rsid w:val="00CA1038"/>
    <w:rsid w:val="00CB4228"/>
    <w:rsid w:val="00CC1AC1"/>
    <w:rsid w:val="00CC1AF0"/>
    <w:rsid w:val="00CC7367"/>
    <w:rsid w:val="00CD046E"/>
    <w:rsid w:val="00CD1BA7"/>
    <w:rsid w:val="00CD6384"/>
    <w:rsid w:val="00CE3DD2"/>
    <w:rsid w:val="00CF6367"/>
    <w:rsid w:val="00CF6F30"/>
    <w:rsid w:val="00D22C77"/>
    <w:rsid w:val="00D35D96"/>
    <w:rsid w:val="00D5612A"/>
    <w:rsid w:val="00DA0807"/>
    <w:rsid w:val="00DA4A5A"/>
    <w:rsid w:val="00DA4F8D"/>
    <w:rsid w:val="00DC0EF3"/>
    <w:rsid w:val="00DC3B4D"/>
    <w:rsid w:val="00DC729F"/>
    <w:rsid w:val="00DE7498"/>
    <w:rsid w:val="00DF06A7"/>
    <w:rsid w:val="00E11642"/>
    <w:rsid w:val="00E12E6E"/>
    <w:rsid w:val="00E13A49"/>
    <w:rsid w:val="00E179AF"/>
    <w:rsid w:val="00E4030B"/>
    <w:rsid w:val="00E45C10"/>
    <w:rsid w:val="00E56DBA"/>
    <w:rsid w:val="00E5715A"/>
    <w:rsid w:val="00E577A6"/>
    <w:rsid w:val="00E63311"/>
    <w:rsid w:val="00E65AC8"/>
    <w:rsid w:val="00E8032E"/>
    <w:rsid w:val="00E84710"/>
    <w:rsid w:val="00E900D5"/>
    <w:rsid w:val="00E91383"/>
    <w:rsid w:val="00E933A2"/>
    <w:rsid w:val="00E94758"/>
    <w:rsid w:val="00EB28CD"/>
    <w:rsid w:val="00EB50F3"/>
    <w:rsid w:val="00EC1E50"/>
    <w:rsid w:val="00EC4B00"/>
    <w:rsid w:val="00ED3A3B"/>
    <w:rsid w:val="00EF2B68"/>
    <w:rsid w:val="00EF3950"/>
    <w:rsid w:val="00EF7C5A"/>
    <w:rsid w:val="00F01084"/>
    <w:rsid w:val="00F0353A"/>
    <w:rsid w:val="00F13A67"/>
    <w:rsid w:val="00F15CA7"/>
    <w:rsid w:val="00F17607"/>
    <w:rsid w:val="00F2696D"/>
    <w:rsid w:val="00F514C6"/>
    <w:rsid w:val="00F64B15"/>
    <w:rsid w:val="00F73DBD"/>
    <w:rsid w:val="00F75C20"/>
    <w:rsid w:val="00F92881"/>
    <w:rsid w:val="00F97C41"/>
    <w:rsid w:val="00F97C63"/>
    <w:rsid w:val="00FA001F"/>
    <w:rsid w:val="00FA13C3"/>
    <w:rsid w:val="00FB3469"/>
    <w:rsid w:val="00FC6DF8"/>
    <w:rsid w:val="00FD0072"/>
    <w:rsid w:val="00FD145B"/>
    <w:rsid w:val="00FD5EC2"/>
    <w:rsid w:val="00FD65AC"/>
    <w:rsid w:val="00FD6628"/>
    <w:rsid w:val="00FE3B26"/>
    <w:rsid w:val="00FE7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5C0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885C0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5F1EA9"/>
    <w:pPr>
      <w:ind w:left="720"/>
      <w:contextualSpacing/>
    </w:pPr>
  </w:style>
  <w:style w:type="character" w:customStyle="1" w:styleId="a5">
    <w:name w:val="Основной текст_"/>
    <w:link w:val="1"/>
    <w:locked/>
    <w:rsid w:val="009A5AF4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9A5AF4"/>
    <w:pPr>
      <w:widowControl w:val="0"/>
      <w:shd w:val="clear" w:color="auto" w:fill="FFFFFF"/>
      <w:spacing w:before="240" w:after="360" w:line="0" w:lineRule="atLeas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6">
    <w:name w:val="Другое_"/>
    <w:basedOn w:val="a0"/>
    <w:link w:val="a7"/>
    <w:rsid w:val="00FD5EC2"/>
    <w:rPr>
      <w:rFonts w:ascii="Times New Roman" w:eastAsia="Times New Roman" w:hAnsi="Times New Roman" w:cs="Times New Roman"/>
      <w:sz w:val="16"/>
      <w:szCs w:val="16"/>
    </w:rPr>
  </w:style>
  <w:style w:type="paragraph" w:customStyle="1" w:styleId="a7">
    <w:name w:val="Другое"/>
    <w:basedOn w:val="a"/>
    <w:link w:val="a6"/>
    <w:rsid w:val="00FD5EC2"/>
    <w:pPr>
      <w:widowControl w:val="0"/>
      <w:spacing w:line="252" w:lineRule="auto"/>
      <w:ind w:firstLine="400"/>
    </w:pPr>
    <w:rPr>
      <w:sz w:val="16"/>
      <w:szCs w:val="16"/>
      <w:lang w:eastAsia="en-US"/>
    </w:rPr>
  </w:style>
  <w:style w:type="paragraph" w:styleId="a8">
    <w:name w:val="footnote text"/>
    <w:basedOn w:val="a"/>
    <w:link w:val="a9"/>
    <w:uiPriority w:val="99"/>
    <w:semiHidden/>
    <w:unhideWhenUsed/>
    <w:rsid w:val="00FD5EC2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D5E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FD5EC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664D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64D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rsid w:val="0022434E"/>
    <w:pPr>
      <w:jc w:val="center"/>
    </w:pPr>
    <w:rPr>
      <w:b/>
      <w:bCs/>
      <w:sz w:val="28"/>
    </w:rPr>
  </w:style>
  <w:style w:type="character" w:customStyle="1" w:styleId="ae">
    <w:name w:val="Основной текст Знак"/>
    <w:basedOn w:val="a0"/>
    <w:link w:val="ad"/>
    <w:rsid w:val="0022434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customStyle="1" w:styleId="10">
    <w:name w:val="Сетка таблицы1"/>
    <w:basedOn w:val="a1"/>
    <w:next w:val="af"/>
    <w:uiPriority w:val="59"/>
    <w:rsid w:val="0094011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940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5C0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885C0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5F1EA9"/>
    <w:pPr>
      <w:ind w:left="720"/>
      <w:contextualSpacing/>
    </w:pPr>
  </w:style>
  <w:style w:type="character" w:customStyle="1" w:styleId="a5">
    <w:name w:val="Основной текст_"/>
    <w:link w:val="1"/>
    <w:locked/>
    <w:rsid w:val="009A5AF4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9A5AF4"/>
    <w:pPr>
      <w:widowControl w:val="0"/>
      <w:shd w:val="clear" w:color="auto" w:fill="FFFFFF"/>
      <w:spacing w:before="240" w:after="360" w:line="0" w:lineRule="atLeas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6">
    <w:name w:val="Другое_"/>
    <w:basedOn w:val="a0"/>
    <w:link w:val="a7"/>
    <w:rsid w:val="00FD5EC2"/>
    <w:rPr>
      <w:rFonts w:ascii="Times New Roman" w:eastAsia="Times New Roman" w:hAnsi="Times New Roman" w:cs="Times New Roman"/>
      <w:sz w:val="16"/>
      <w:szCs w:val="16"/>
    </w:rPr>
  </w:style>
  <w:style w:type="paragraph" w:customStyle="1" w:styleId="a7">
    <w:name w:val="Другое"/>
    <w:basedOn w:val="a"/>
    <w:link w:val="a6"/>
    <w:rsid w:val="00FD5EC2"/>
    <w:pPr>
      <w:widowControl w:val="0"/>
      <w:spacing w:line="252" w:lineRule="auto"/>
      <w:ind w:firstLine="400"/>
    </w:pPr>
    <w:rPr>
      <w:sz w:val="16"/>
      <w:szCs w:val="16"/>
      <w:lang w:eastAsia="en-US"/>
    </w:rPr>
  </w:style>
  <w:style w:type="paragraph" w:styleId="a8">
    <w:name w:val="footnote text"/>
    <w:basedOn w:val="a"/>
    <w:link w:val="a9"/>
    <w:uiPriority w:val="99"/>
    <w:semiHidden/>
    <w:unhideWhenUsed/>
    <w:rsid w:val="00FD5EC2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D5E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FD5EC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664D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64D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rsid w:val="0022434E"/>
    <w:pPr>
      <w:jc w:val="center"/>
    </w:pPr>
    <w:rPr>
      <w:b/>
      <w:bCs/>
      <w:sz w:val="28"/>
    </w:rPr>
  </w:style>
  <w:style w:type="character" w:customStyle="1" w:styleId="ae">
    <w:name w:val="Основной текст Знак"/>
    <w:basedOn w:val="a0"/>
    <w:link w:val="ad"/>
    <w:rsid w:val="0022434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customStyle="1" w:styleId="10">
    <w:name w:val="Сетка таблицы1"/>
    <w:basedOn w:val="a1"/>
    <w:next w:val="af"/>
    <w:uiPriority w:val="59"/>
    <w:rsid w:val="0094011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940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3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D25B8-D0A7-4C59-A248-8D2AD182B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бицкая_мп</dc:creator>
  <cp:lastModifiedBy>Гамаюнова Екатерина Сергеевна</cp:lastModifiedBy>
  <cp:revision>2</cp:revision>
  <cp:lastPrinted>2023-02-08T10:26:00Z</cp:lastPrinted>
  <dcterms:created xsi:type="dcterms:W3CDTF">2023-02-17T11:57:00Z</dcterms:created>
  <dcterms:modified xsi:type="dcterms:W3CDTF">2023-02-17T11:57:00Z</dcterms:modified>
</cp:coreProperties>
</file>